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92" w:rsidRPr="00083914" w:rsidRDefault="00350B92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DE664A" w:rsidRPr="00DE664A" w:rsidTr="00DE6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DE664A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DE664A" w:rsidRDefault="00714D47" w:rsidP="003F1908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504</w:t>
            </w:r>
            <w:r w:rsidR="003F1908" w:rsidRPr="00DE66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-информатика</w:t>
            </w:r>
          </w:p>
        </w:tc>
      </w:tr>
      <w:tr w:rsidR="00DE664A" w:rsidRPr="00DE664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E664A" w:rsidRDefault="00C01CAA" w:rsidP="00784A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 </w:t>
            </w:r>
          </w:p>
        </w:tc>
        <w:tc>
          <w:tcPr>
            <w:tcW w:w="9355" w:type="dxa"/>
          </w:tcPr>
          <w:p w:rsidR="0054451F" w:rsidRPr="00DE664A" w:rsidRDefault="00714D47" w:rsidP="00784ABA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й профессиональной подготовки будущих учителей физики и информатики путем формирования социально-культурных, языковых (коммуникативных), естественно-математических, информационно-коммуникационных, профессиональных компетенций, в области фундаментальных основ специальности и технологий обучения.</w:t>
            </w:r>
          </w:p>
        </w:tc>
      </w:tr>
      <w:tr w:rsidR="00DE664A" w:rsidRPr="00DE664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E664A" w:rsidRDefault="00C01CAA" w:rsidP="00784A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П  </w:t>
            </w:r>
          </w:p>
        </w:tc>
        <w:tc>
          <w:tcPr>
            <w:tcW w:w="9355" w:type="dxa"/>
          </w:tcPr>
          <w:p w:rsidR="00C01CAA" w:rsidRPr="00DE664A" w:rsidRDefault="00784ABA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вая</w:t>
            </w:r>
          </w:p>
        </w:tc>
      </w:tr>
      <w:tr w:rsidR="00DE664A" w:rsidRPr="00DE664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E664A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DE664A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E664A" w:rsidRPr="00DE664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E664A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DE664A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E664A" w:rsidRPr="00DE664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E664A" w:rsidRDefault="00C01CAA" w:rsidP="00784A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DE664A" w:rsidRDefault="0054451F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образования по образовательной программе 6B01504 – Физика-информатика</w:t>
            </w:r>
          </w:p>
        </w:tc>
      </w:tr>
      <w:tr w:rsidR="00DE664A" w:rsidRPr="00DE664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E664A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DE664A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да</w:t>
            </w:r>
          </w:p>
        </w:tc>
      </w:tr>
      <w:tr w:rsidR="00DE664A" w:rsidRPr="00DE664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E664A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DE664A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академических кредитов</w:t>
            </w:r>
          </w:p>
        </w:tc>
      </w:tr>
      <w:tr w:rsidR="00DE664A" w:rsidRPr="00DE664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E664A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DE664A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6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ахский, русский, английский</w:t>
            </w:r>
          </w:p>
        </w:tc>
      </w:tr>
      <w:tr w:rsidR="00DE664A" w:rsidRPr="00DE664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84ABA" w:rsidRPr="00DE664A" w:rsidRDefault="00784ABA" w:rsidP="0011075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 ОП на Ученом Совете </w:t>
            </w:r>
          </w:p>
        </w:tc>
        <w:tc>
          <w:tcPr>
            <w:tcW w:w="9355" w:type="dxa"/>
          </w:tcPr>
          <w:p w:rsidR="00784ABA" w:rsidRPr="00DE664A" w:rsidRDefault="00784ABA" w:rsidP="001107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</w:t>
            </w:r>
            <w:r w:rsidRPr="00DE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0 (протокол № 9)</w:t>
            </w:r>
          </w:p>
        </w:tc>
      </w:tr>
      <w:tr w:rsidR="00DE664A" w:rsidRPr="00DE664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84ABA" w:rsidRPr="00DE664A" w:rsidRDefault="00784ABA" w:rsidP="0011075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784ABA" w:rsidRPr="00DE664A" w:rsidRDefault="00784ABA" w:rsidP="001107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</w:p>
        </w:tc>
      </w:tr>
    </w:tbl>
    <w:p w:rsidR="00C01CAA" w:rsidRPr="00083914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CAA" w:rsidRPr="00350B92" w:rsidRDefault="00C01CAA" w:rsidP="00350B92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784ABA" w:rsidRPr="00083914" w:rsidTr="00DE6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784ABA" w:rsidRPr="00083914" w:rsidRDefault="00784ABA" w:rsidP="00FF08CD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784ABA" w:rsidRPr="00784AB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являет активную гражданскую позицию при межличностной и межкультурной коммуникации в полиязычной среде, на основе фундаментальных знаний и навыков в области социальных, политических, культурных, психологических наук, в контексте их роли в модернизации и цифровизации казахстанского общества;</w:t>
            </w:r>
          </w:p>
        </w:tc>
      </w:tr>
      <w:tr w:rsidR="00784ABA" w:rsidRPr="00784ABA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ет способностью оценивать и 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;</w:t>
            </w:r>
          </w:p>
        </w:tc>
      </w:tr>
      <w:tr w:rsidR="00784ABA" w:rsidRPr="00083914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ет прогнозировать, планировать и управлять учебно-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, индивидуальных образовательных потребностей воспитанников и обучающихся;</w:t>
            </w:r>
            <w:bookmarkStart w:id="0" w:name="_GoBack"/>
            <w:bookmarkEnd w:id="0"/>
          </w:p>
        </w:tc>
      </w:tr>
      <w:tr w:rsidR="00784ABA" w:rsidRPr="00083914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ет навыками свободного общения в разной языковой и культурной среде, применяет знания теоретических и экспериментальных основ физики, компьютерных технологий, технологий обучения физике и информатике на иностранном языке;</w:t>
            </w:r>
          </w:p>
        </w:tc>
      </w:tr>
      <w:tr w:rsidR="00784ABA" w:rsidRPr="00083914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физические явления, использует базовые теоретические знания  по фундаментальным разделам общей и теоретической физики, астрономии для решения профессиональных задач, оценивает знания по физическим законам и их применении в технике; результаты проведенных наблюдений и экспериментов; применимость методов научного познания в конкретных случаях; последствия бытовой и производственной деятельности человека, связанной с физическими процессами, с позиций экологической безопасности;</w:t>
            </w:r>
            <w:proofErr w:type="gramEnd"/>
          </w:p>
        </w:tc>
      </w:tr>
      <w:tr w:rsidR="00784ABA" w:rsidRPr="00083914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монстрирует логическое и критическое мышление, творческие способности для подбора подходящих математических методов при решении практических задач, оценивает полученные результаты, создает математические модели типовых профессиональных задач и интерпретирует полученные результаты с учетом границ применимости моделей, использует в профессиональной деятельности базовые знания фундаментальных разделов математики, теоретических основ информатики;</w:t>
            </w:r>
          </w:p>
        </w:tc>
      </w:tr>
      <w:tr w:rsidR="00784ABA" w:rsidRPr="00083914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 в обучении и воспитании учащихся новые подходы (личностно-ориентированный, </w:t>
            </w:r>
            <w:proofErr w:type="spellStart"/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логовый, </w:t>
            </w:r>
            <w:proofErr w:type="spellStart"/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боративный</w:t>
            </w:r>
            <w:proofErr w:type="spellEnd"/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етоды дифференциации, </w:t>
            </w: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редства электронного обучения, </w:t>
            </w: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го</w:t>
            </w:r>
            <w:proofErr w:type="spellEnd"/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, цифровые технологий в контексте обновленного содерж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proofErr w:type="spellEnd"/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84ABA" w:rsidRPr="00083914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еет методами проведения научного исследования в области физики и информатики, методики обучения, с применением современных информационных технологий обучения; анализирует принципы работы и характеристики мультимедийных технологий, сферы использования научных открытий, области применения микро- и нанотехнологий; параметры, характеризующие состояние Вселенной и возможные пути ее развития;</w:t>
            </w:r>
          </w:p>
        </w:tc>
      </w:tr>
      <w:tr w:rsidR="00784ABA" w:rsidRPr="00083914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улирует и решает стандартные и олимпиадные задачи, организовывает и ставит физический эксперимент (лабораторный, демонстрационный, компьютерный); анализирует результаты измерений, обнаруживает зависимость между величинами, использует полученные результаты для их интерпретации и делает выводы и заключения;</w:t>
            </w:r>
          </w:p>
        </w:tc>
      </w:tr>
      <w:tr w:rsidR="00784ABA" w:rsidRPr="00083914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ъясняет фундаментальные принципы разработки программного обеспечения, включая описание парадигм программирования, структур данных, алгоритмов и оценки их сложности; применяет возможности математического пакета аналитических вычислений для теоретических расчетов и обработки экспериментальных результатов для решения общефизических и прикладных физических задач;</w:t>
            </w:r>
          </w:p>
        </w:tc>
      </w:tr>
      <w:tr w:rsidR="00784ABA" w:rsidRPr="00083914" w:rsidTr="00DE6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784ABA" w:rsidRPr="00083914" w:rsidRDefault="00784ABA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784ABA" w:rsidRPr="00083914" w:rsidRDefault="00784ABA" w:rsidP="00784AB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3914"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>синтезирует собранные и обработанные данные, информацию для представления в виде доклада, презентации, научной модели и доказательства для выдвижения 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>ипотез, аргументов и объяснений</w:t>
            </w:r>
          </w:p>
        </w:tc>
      </w:tr>
    </w:tbl>
    <w:p w:rsidR="00C01CAA" w:rsidRPr="00784ABA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CAA" w:rsidRPr="00784ABA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784ABA" w:rsidSect="00DE664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83914"/>
    <w:rsid w:val="000B4264"/>
    <w:rsid w:val="0011100B"/>
    <w:rsid w:val="00125365"/>
    <w:rsid w:val="00184FAA"/>
    <w:rsid w:val="001914A4"/>
    <w:rsid w:val="00205878"/>
    <w:rsid w:val="00216ADE"/>
    <w:rsid w:val="00221E9F"/>
    <w:rsid w:val="00240B1A"/>
    <w:rsid w:val="00253959"/>
    <w:rsid w:val="00255B91"/>
    <w:rsid w:val="002704C5"/>
    <w:rsid w:val="00285319"/>
    <w:rsid w:val="002901BF"/>
    <w:rsid w:val="00350B92"/>
    <w:rsid w:val="003E0262"/>
    <w:rsid w:val="003F1908"/>
    <w:rsid w:val="00403D9D"/>
    <w:rsid w:val="00441B03"/>
    <w:rsid w:val="0048359A"/>
    <w:rsid w:val="004D1EE2"/>
    <w:rsid w:val="00527BDD"/>
    <w:rsid w:val="00537876"/>
    <w:rsid w:val="0054451F"/>
    <w:rsid w:val="00556A18"/>
    <w:rsid w:val="005717C5"/>
    <w:rsid w:val="005F5F7A"/>
    <w:rsid w:val="00622050"/>
    <w:rsid w:val="00630952"/>
    <w:rsid w:val="006E71D9"/>
    <w:rsid w:val="00714D47"/>
    <w:rsid w:val="007221CA"/>
    <w:rsid w:val="007343B5"/>
    <w:rsid w:val="007366ED"/>
    <w:rsid w:val="007576B1"/>
    <w:rsid w:val="00784ABA"/>
    <w:rsid w:val="007977D1"/>
    <w:rsid w:val="007A3D4A"/>
    <w:rsid w:val="007D35F7"/>
    <w:rsid w:val="007D3A44"/>
    <w:rsid w:val="007F15B1"/>
    <w:rsid w:val="007F2EAF"/>
    <w:rsid w:val="00860B50"/>
    <w:rsid w:val="008849B3"/>
    <w:rsid w:val="008930C6"/>
    <w:rsid w:val="008C5EA5"/>
    <w:rsid w:val="009228AA"/>
    <w:rsid w:val="00932108"/>
    <w:rsid w:val="009728E7"/>
    <w:rsid w:val="0097731F"/>
    <w:rsid w:val="00984B4E"/>
    <w:rsid w:val="009B72F3"/>
    <w:rsid w:val="009F5628"/>
    <w:rsid w:val="00A27E7B"/>
    <w:rsid w:val="00A32F64"/>
    <w:rsid w:val="00A60856"/>
    <w:rsid w:val="00AF21AE"/>
    <w:rsid w:val="00B01DA6"/>
    <w:rsid w:val="00B265AC"/>
    <w:rsid w:val="00B64F92"/>
    <w:rsid w:val="00B76D87"/>
    <w:rsid w:val="00BA35FD"/>
    <w:rsid w:val="00BD7312"/>
    <w:rsid w:val="00BE56A8"/>
    <w:rsid w:val="00C00BB1"/>
    <w:rsid w:val="00C01CAA"/>
    <w:rsid w:val="00C052B0"/>
    <w:rsid w:val="00C57030"/>
    <w:rsid w:val="00C92DF4"/>
    <w:rsid w:val="00CA7358"/>
    <w:rsid w:val="00CC430C"/>
    <w:rsid w:val="00CC7AAE"/>
    <w:rsid w:val="00D1591F"/>
    <w:rsid w:val="00D63C5E"/>
    <w:rsid w:val="00DA1A85"/>
    <w:rsid w:val="00DA6289"/>
    <w:rsid w:val="00DE664A"/>
    <w:rsid w:val="00E73211"/>
    <w:rsid w:val="00E75DAB"/>
    <w:rsid w:val="00EE1A31"/>
    <w:rsid w:val="00EE442D"/>
    <w:rsid w:val="00F13AEA"/>
    <w:rsid w:val="00F46AB7"/>
    <w:rsid w:val="00F70B35"/>
    <w:rsid w:val="00FC1AA0"/>
    <w:rsid w:val="00FC69A4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F79B-AFF5-409F-BAD6-90123C78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10</cp:revision>
  <dcterms:created xsi:type="dcterms:W3CDTF">2020-05-14T04:07:00Z</dcterms:created>
  <dcterms:modified xsi:type="dcterms:W3CDTF">2021-01-27T06:53:00Z</dcterms:modified>
</cp:coreProperties>
</file>